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D683A" w14:textId="47F83EC9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5874D6">
        <w:rPr>
          <w:rFonts w:ascii="Times New Roman" w:hAnsi="Times New Roman" w:cs="Times New Roman"/>
          <w:b/>
          <w:bCs/>
          <w:sz w:val="40"/>
          <w:szCs w:val="40"/>
        </w:rPr>
        <w:t>ELEKTRYCZNEGO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9FA87A3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7D722954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5874D6">
        <w:rPr>
          <w:rFonts w:ascii="Times New Roman" w:hAnsi="Times New Roman" w:cs="Times New Roman"/>
          <w:sz w:val="22"/>
          <w:szCs w:val="22"/>
        </w:rPr>
        <w:t>elektrycznego</w:t>
      </w:r>
      <w:r w:rsidR="00FC5BA7">
        <w:rPr>
          <w:rFonts w:ascii="Times New Roman" w:hAnsi="Times New Roman" w:cs="Times New Roman"/>
          <w:sz w:val="22"/>
          <w:szCs w:val="22"/>
        </w:rPr>
        <w:t xml:space="preserve"> dla gospodarstw domowych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677C6C" w14:textId="162F7162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są podawane pod rygorem odpowiedzialności karnej za składanie fałszywych oświadczeń.</w:t>
      </w:r>
    </w:p>
    <w:p w14:paraId="1195B979" w14:textId="4940D5A5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BF75D0">
        <w:rPr>
          <w:rFonts w:ascii="Times New Roman" w:hAnsi="Times New Roman" w:cs="Times New Roman"/>
          <w:sz w:val="22"/>
          <w:szCs w:val="22"/>
        </w:rPr>
        <w:t>: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>dowód osobisty</w:t>
      </w:r>
      <w:r w:rsidR="0049229A">
        <w:rPr>
          <w:rFonts w:ascii="Times New Roman" w:hAnsi="Times New Roman" w:cs="Times New Roman"/>
          <w:sz w:val="22"/>
          <w:szCs w:val="22"/>
        </w:rPr>
        <w:t xml:space="preserve"> i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811471">
        <w:rPr>
          <w:rFonts w:ascii="Times New Roman" w:hAnsi="Times New Roman" w:cs="Times New Roman"/>
          <w:sz w:val="22"/>
          <w:szCs w:val="22"/>
        </w:rPr>
        <w:t>pieniężny</w:t>
      </w:r>
      <w:r w:rsidR="00BF75D0">
        <w:rPr>
          <w:rFonts w:ascii="Times New Roman" w:hAnsi="Times New Roman" w:cs="Times New Roman"/>
          <w:sz w:val="22"/>
          <w:szCs w:val="22"/>
        </w:rPr>
        <w:t>.</w:t>
      </w:r>
      <w:r w:rsidR="0049229A">
        <w:rPr>
          <w:rFonts w:ascii="Times New Roman" w:hAnsi="Times New Roman" w:cs="Times New Roman"/>
          <w:sz w:val="22"/>
          <w:szCs w:val="22"/>
        </w:rPr>
        <w:t xml:space="preserve"> </w:t>
      </w:r>
      <w:r w:rsidR="00BF75D0">
        <w:rPr>
          <w:rFonts w:ascii="Times New Roman" w:hAnsi="Times New Roman" w:cs="Times New Roman"/>
          <w:sz w:val="22"/>
          <w:szCs w:val="22"/>
        </w:rPr>
        <w:t>J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7F8EAF39" w:rsidR="00023232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72901EB1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72901EB1">
        <w:rPr>
          <w:rFonts w:ascii="Times New Roman" w:hAnsi="Times New Roman" w:cs="Times New Roman"/>
          <w:sz w:val="22"/>
          <w:szCs w:val="22"/>
        </w:rPr>
        <w:t>„</w:t>
      </w:r>
      <w:r w:rsidR="00C0419D" w:rsidRPr="00C0419D">
        <w:rPr>
          <w:rFonts w:ascii="Times New Roman" w:hAnsi="Times New Roman" w:cs="Times New Roman"/>
          <w:sz w:val="22"/>
          <w:szCs w:val="22"/>
        </w:rPr>
        <w:t xml:space="preserve">ORGAN, DO KTÓREGO JEST SKŁADANY WNIOSEK O WYPŁATĘ DODATKU </w:t>
      </w:r>
      <w:r w:rsidR="005874D6">
        <w:rPr>
          <w:rFonts w:ascii="Times New Roman" w:hAnsi="Times New Roman" w:cs="Times New Roman"/>
          <w:sz w:val="22"/>
          <w:szCs w:val="22"/>
        </w:rPr>
        <w:t>ELEKTRYCZNEGO</w:t>
      </w:r>
      <w:r w:rsidR="00DF36D3" w:rsidRPr="72901EB1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72901EB1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72901EB1">
        <w:rPr>
          <w:rFonts w:ascii="Times New Roman" w:hAnsi="Times New Roman" w:cs="Times New Roman"/>
          <w:sz w:val="22"/>
          <w:szCs w:val="22"/>
        </w:rPr>
        <w:t>wpisać</w:t>
      </w:r>
      <w:r w:rsidRPr="72901EB1">
        <w:rPr>
          <w:rFonts w:ascii="Times New Roman" w:hAnsi="Times New Roman" w:cs="Times New Roman"/>
          <w:sz w:val="22"/>
          <w:szCs w:val="22"/>
        </w:rPr>
        <w:t xml:space="preserve"> nazwę organu, który będzie rozpatrywał wniosek</w:t>
      </w:r>
      <w:r w:rsidR="002704A5" w:rsidRPr="002704A5">
        <w:t xml:space="preserve"> </w:t>
      </w:r>
      <w:r w:rsidR="002704A5" w:rsidRPr="002704A5">
        <w:rPr>
          <w:rFonts w:ascii="Times New Roman" w:hAnsi="Times New Roman" w:cs="Times New Roman"/>
          <w:sz w:val="22"/>
          <w:szCs w:val="22"/>
        </w:rPr>
        <w:t>i wypłacał świadczenie</w:t>
      </w:r>
      <w:r w:rsidRPr="72901EB1">
        <w:rPr>
          <w:rFonts w:ascii="Times New Roman" w:hAnsi="Times New Roman" w:cs="Times New Roman"/>
          <w:sz w:val="22"/>
          <w:szCs w:val="22"/>
        </w:rPr>
        <w:t xml:space="preserve">. </w:t>
      </w:r>
      <w:r w:rsidR="006A15F1">
        <w:rPr>
          <w:rFonts w:ascii="Times New Roman" w:hAnsi="Times New Roman" w:cs="Times New Roman"/>
          <w:sz w:val="22"/>
          <w:szCs w:val="22"/>
        </w:rPr>
        <w:t xml:space="preserve">Dodatek wypłaca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wójt, burmistrz</w:t>
      </w:r>
      <w:r w:rsidR="00F30272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prezydent miasta</w:t>
      </w:r>
      <w:r w:rsidR="00384CB9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67824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lub </w:t>
      </w:r>
      <w:r w:rsidR="00623CD0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inny podmiot wskazany przez urząd gminy, np. </w:t>
      </w:r>
      <w:r w:rsidR="00384CB9" w:rsidRPr="000B207B">
        <w:rPr>
          <w:rFonts w:ascii="Times New Roman" w:hAnsi="Times New Roman" w:cs="Times New Roman"/>
          <w:b/>
          <w:bCs/>
          <w:sz w:val="22"/>
          <w:szCs w:val="22"/>
        </w:rPr>
        <w:t>lokalny Ośrodek Pomocy Społecznej</w:t>
      </w:r>
      <w:r w:rsidRPr="72901EB1">
        <w:rPr>
          <w:rFonts w:ascii="Times New Roman" w:hAnsi="Times New Roman" w:cs="Times New Roman"/>
          <w:sz w:val="22"/>
          <w:szCs w:val="22"/>
        </w:rPr>
        <w:t>.</w:t>
      </w:r>
      <w:r w:rsidR="00DF36D3" w:rsidRPr="72901EB1">
        <w:rPr>
          <w:rFonts w:ascii="Times New Roman" w:hAnsi="Times New Roman" w:cs="Times New Roman"/>
          <w:sz w:val="22"/>
          <w:szCs w:val="22"/>
        </w:rPr>
        <w:t xml:space="preserve"> </w:t>
      </w:r>
      <w:r w:rsidRPr="72901EB1">
        <w:rPr>
          <w:rFonts w:ascii="Times New Roman" w:hAnsi="Times New Roman" w:cs="Times New Roman"/>
          <w:sz w:val="22"/>
          <w:szCs w:val="22"/>
        </w:rPr>
        <w:t>Informację</w:t>
      </w:r>
      <w:r w:rsidR="00EB6167">
        <w:rPr>
          <w:rFonts w:ascii="Times New Roman" w:hAnsi="Times New Roman" w:cs="Times New Roman"/>
          <w:sz w:val="22"/>
          <w:szCs w:val="22"/>
        </w:rPr>
        <w:t xml:space="preserve"> na ten temat </w:t>
      </w:r>
      <w:r w:rsidRPr="72901EB1">
        <w:rPr>
          <w:rFonts w:ascii="Times New Roman" w:hAnsi="Times New Roman" w:cs="Times New Roman"/>
          <w:sz w:val="22"/>
          <w:szCs w:val="22"/>
        </w:rPr>
        <w:t>moż</w:t>
      </w:r>
      <w:r w:rsidR="00623AEB" w:rsidRPr="72901EB1">
        <w:rPr>
          <w:rFonts w:ascii="Times New Roman" w:hAnsi="Times New Roman" w:cs="Times New Roman"/>
          <w:sz w:val="22"/>
          <w:szCs w:val="22"/>
        </w:rPr>
        <w:t xml:space="preserve">na </w:t>
      </w:r>
      <w:r w:rsidRPr="72901EB1">
        <w:rPr>
          <w:rFonts w:ascii="Times New Roman" w:hAnsi="Times New Roman" w:cs="Times New Roman"/>
          <w:sz w:val="22"/>
          <w:szCs w:val="22"/>
        </w:rPr>
        <w:t>potwierdzić</w:t>
      </w:r>
      <w:r w:rsidR="00EB6167">
        <w:rPr>
          <w:rFonts w:ascii="Times New Roman" w:hAnsi="Times New Roman" w:cs="Times New Roman"/>
          <w:sz w:val="22"/>
          <w:szCs w:val="22"/>
        </w:rPr>
        <w:br/>
      </w:r>
      <w:r w:rsidRPr="72901EB1">
        <w:rPr>
          <w:rFonts w:ascii="Times New Roman" w:hAnsi="Times New Roman" w:cs="Times New Roman"/>
          <w:sz w:val="22"/>
          <w:szCs w:val="22"/>
        </w:rPr>
        <w:t>w swoim urzędzie gminy.</w:t>
      </w:r>
    </w:p>
    <w:p w14:paraId="53247BF5" w14:textId="2CC58517" w:rsidR="00BC2E04" w:rsidRPr="00BD2DBD" w:rsidRDefault="007B0B12" w:rsidP="00BC2E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D2DBD">
        <w:rPr>
          <w:rFonts w:ascii="Times New Roman" w:hAnsi="Times New Roman" w:cs="Times New Roman"/>
          <w:b/>
          <w:bCs/>
          <w:sz w:val="22"/>
          <w:szCs w:val="22"/>
        </w:rPr>
        <w:t>Ważne!</w:t>
      </w:r>
      <w:r w:rsidR="00810B5D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Dodatek </w:t>
      </w:r>
      <w:r w:rsidR="003D7A43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elektryczny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przysługuje gospodarstwom domowym, których źródłem ogrzewania jest pompa ciepła, podgrzewacz, nagrzewnica lub bojler zasilany energią elektryczną pochodzącą od dostawcy prądu. Dodatek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  <w:u w:val="single"/>
        </w:rPr>
        <w:t>nie przysługuje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 gospodarstwom, które czerpią własny prąd z </w:t>
      </w:r>
      <w:proofErr w:type="spellStart"/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>mikroinstalacji</w:t>
      </w:r>
      <w:proofErr w:type="spellEnd"/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 fotowoltaicznych</w:t>
      </w:r>
      <w:r w:rsidR="00EA59A8" w:rsidRPr="00BD2DBD">
        <w:rPr>
          <w:rFonts w:ascii="Times New Roman" w:hAnsi="Times New Roman" w:cs="Times New Roman"/>
          <w:sz w:val="22"/>
          <w:szCs w:val="22"/>
        </w:rPr>
        <w:t>*</w:t>
      </w:r>
      <w:r w:rsidR="00EA59A8" w:rsidRPr="00BD2DBD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EC20E32" w14:textId="15DBDC0A" w:rsidR="00EA59A8" w:rsidRDefault="00EA59A8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F7652F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>M</w:t>
      </w:r>
      <w:r w:rsidR="00562E22"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ikroinstalacj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501FD">
        <w:rPr>
          <w:rFonts w:ascii="Times New Roman" w:hAnsi="Times New Roman" w:cs="Times New Roman"/>
          <w:sz w:val="22"/>
          <w:szCs w:val="22"/>
        </w:rPr>
        <w:t xml:space="preserve">w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rozumieniu art. 2 pkt 19 ustawy z dnia 20 lutego 2015 r.</w:t>
      </w:r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odnawialnych źródłach energii (Dz. U.</w:t>
      </w:r>
      <w:r w:rsidR="00562E2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 2022 r. poz. 1378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. zm.), </w:t>
      </w:r>
      <w:r>
        <w:rPr>
          <w:rFonts w:ascii="Times New Roman" w:eastAsia="Arial" w:hAnsi="Times New Roman" w:cs="Times New Roman"/>
          <w:color w:val="000000"/>
          <w:sz w:val="22"/>
          <w:szCs w:val="22"/>
        </w:rPr>
        <w:t>rozliczanej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zgodnie</w:t>
      </w:r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z zasadami określonymi w art.</w:t>
      </w:r>
      <w:r w:rsidR="00810B5D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4 tej ustawy</w:t>
      </w:r>
      <w:r w:rsidRPr="00BC2E04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114E1E3D" w:rsidR="005E5A71" w:rsidRPr="001C2A28" w:rsidRDefault="00EA59A8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 pierwszej części wniosku </w:t>
      </w:r>
      <w:r>
        <w:rPr>
          <w:rFonts w:ascii="Times New Roman" w:hAnsi="Times New Roman" w:cs="Times New Roman"/>
          <w:sz w:val="22"/>
          <w:szCs w:val="22"/>
        </w:rPr>
        <w:t xml:space="preserve">należy podać </w:t>
      </w:r>
      <w:r w:rsidRPr="0059516F">
        <w:rPr>
          <w:rFonts w:ascii="Times New Roman" w:hAnsi="Times New Roman" w:cs="Times New Roman"/>
          <w:sz w:val="22"/>
          <w:szCs w:val="22"/>
        </w:rPr>
        <w:t>informacje dotyczące wnioskodawcy i jego gospodarstwa domowego.</w:t>
      </w:r>
      <w:r w:rsidR="00BD2DBD">
        <w:rPr>
          <w:rFonts w:ascii="Times New Roman" w:hAnsi="Times New Roman" w:cs="Times New Roman"/>
          <w:sz w:val="22"/>
          <w:szCs w:val="22"/>
        </w:rPr>
        <w:t xml:space="preserve"> </w:t>
      </w:r>
      <w:r w:rsidR="00CF073D"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="00CF073D"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="00CF073D" w:rsidRPr="00AE448B">
        <w:rPr>
          <w:rFonts w:ascii="Times New Roman" w:hAnsi="Times New Roman" w:cs="Times New Roman"/>
          <w:sz w:val="22"/>
          <w:szCs w:val="22"/>
        </w:rPr>
        <w:t>swoje dane</w:t>
      </w:r>
      <w:r w:rsidR="00F80BEC">
        <w:rPr>
          <w:rFonts w:ascii="Times New Roman" w:hAnsi="Times New Roman" w:cs="Times New Roman"/>
          <w:sz w:val="22"/>
          <w:szCs w:val="22"/>
        </w:rPr>
        <w:t xml:space="preserve"> osobow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BD2DBD">
        <w:rPr>
          <w:rFonts w:ascii="Times New Roman" w:hAnsi="Times New Roman" w:cs="Times New Roman"/>
          <w:sz w:val="22"/>
          <w:szCs w:val="22"/>
        </w:rPr>
        <w:t xml:space="preserve"> </w:t>
      </w:r>
      <w:r w:rsidR="00EB6167" w:rsidRPr="00983631">
        <w:rPr>
          <w:rFonts w:ascii="Times New Roman" w:hAnsi="Times New Roman" w:cs="Times New Roman"/>
          <w:sz w:val="22"/>
          <w:szCs w:val="22"/>
        </w:rPr>
        <w:t>–</w:t>
      </w:r>
      <w:r w:rsidR="00EB6167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</w:t>
      </w:r>
      <w:r w:rsidR="00B13644">
        <w:rPr>
          <w:rFonts w:ascii="Times New Roman" w:hAnsi="Times New Roman" w:cs="Times New Roman"/>
          <w:sz w:val="22"/>
          <w:szCs w:val="22"/>
        </w:rPr>
        <w:t xml:space="preserve">numer </w:t>
      </w:r>
      <w:r w:rsidR="005E5A71" w:rsidRPr="0059516F">
        <w:rPr>
          <w:rFonts w:ascii="Times New Roman" w:hAnsi="Times New Roman" w:cs="Times New Roman"/>
          <w:sz w:val="22"/>
          <w:szCs w:val="22"/>
        </w:rPr>
        <w:t>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26FEB00E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 xml:space="preserve">z innymi osobami, ich dane 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trzeba </w:t>
      </w:r>
      <w:r w:rsidR="00EB6167">
        <w:rPr>
          <w:rFonts w:ascii="Times New Roman" w:hAnsi="Times New Roman" w:cs="Times New Roman"/>
          <w:sz w:val="22"/>
          <w:szCs w:val="22"/>
        </w:rPr>
        <w:t xml:space="preserve">podać </w:t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33F8FE03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0B17B2">
        <w:rPr>
          <w:rFonts w:ascii="Times New Roman" w:hAnsi="Times New Roman" w:cs="Times New Roman"/>
          <w:sz w:val="22"/>
          <w:szCs w:val="22"/>
        </w:rPr>
        <w:t>W tej sekcji wskazujesz m</w:t>
      </w:r>
      <w:r w:rsidR="00D042A8">
        <w:rPr>
          <w:rFonts w:ascii="Times New Roman" w:hAnsi="Times New Roman" w:cs="Times New Roman"/>
          <w:sz w:val="22"/>
          <w:szCs w:val="22"/>
        </w:rPr>
        <w:t xml:space="preserve">iejsce </w:t>
      </w:r>
      <w:r w:rsidR="000B17B2">
        <w:rPr>
          <w:rFonts w:ascii="Times New Roman" w:hAnsi="Times New Roman" w:cs="Times New Roman"/>
          <w:sz w:val="22"/>
          <w:szCs w:val="22"/>
        </w:rPr>
        <w:t>pobytu</w:t>
      </w:r>
      <w:r w:rsidR="00D042A8">
        <w:rPr>
          <w:rFonts w:ascii="Times New Roman" w:hAnsi="Times New Roman" w:cs="Times New Roman"/>
          <w:sz w:val="22"/>
          <w:szCs w:val="22"/>
        </w:rPr>
        <w:t xml:space="preserve"> wszystkich członków gospodarstwa domowego</w:t>
      </w:r>
      <w:r w:rsidR="009E4E5D">
        <w:rPr>
          <w:rFonts w:ascii="Times New Roman" w:hAnsi="Times New Roman" w:cs="Times New Roman"/>
          <w:sz w:val="22"/>
          <w:szCs w:val="22"/>
        </w:rPr>
        <w:t xml:space="preserve"> wnioskującego o dodatek</w:t>
      </w:r>
      <w:r w:rsidR="001F726A">
        <w:rPr>
          <w:rFonts w:ascii="Times New Roman" w:hAnsi="Times New Roman" w:cs="Times New Roman"/>
          <w:sz w:val="22"/>
          <w:szCs w:val="22"/>
        </w:rPr>
        <w:t xml:space="preserve"> </w:t>
      </w:r>
      <w:r w:rsidR="00B063F5">
        <w:rPr>
          <w:rFonts w:ascii="Times New Roman" w:hAnsi="Times New Roman" w:cs="Times New Roman"/>
          <w:sz w:val="22"/>
          <w:szCs w:val="22"/>
        </w:rPr>
        <w:t>elektryczny</w:t>
      </w:r>
      <w:r w:rsidR="00D042A8">
        <w:rPr>
          <w:rFonts w:ascii="Times New Roman" w:hAnsi="Times New Roman" w:cs="Times New Roman"/>
          <w:sz w:val="22"/>
          <w:szCs w:val="22"/>
        </w:rPr>
        <w:t>.</w:t>
      </w:r>
    </w:p>
    <w:p w14:paraId="63DEB725" w14:textId="555D9DC9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lastRenderedPageBreak/>
        <w:t>Jeś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D84D8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B063F5">
        <w:rPr>
          <w:rFonts w:ascii="Times New Roman" w:hAnsi="Times New Roman" w:cs="Times New Roman"/>
          <w:sz w:val="22"/>
          <w:szCs w:val="22"/>
        </w:rPr>
        <w:t>elektryczn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4480226C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450DDD">
        <w:rPr>
          <w:rFonts w:ascii="Times New Roman" w:hAnsi="Times New Roman" w:cs="Times New Roman"/>
          <w:sz w:val="22"/>
          <w:szCs w:val="22"/>
        </w:rPr>
        <w:t>możesz odebr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50814858" w:rsidR="004028F9" w:rsidRDefault="009C5CC8" w:rsidP="003A121C">
      <w:pPr>
        <w:pStyle w:val="Nagwek3"/>
      </w:pPr>
      <w:r w:rsidRPr="009C5CC8">
        <w:t xml:space="preserve">NUMER RACHUNKU </w:t>
      </w:r>
      <w:r w:rsidR="00E81DBE">
        <w:t>PŁATNICZEGO, NA KTÓRY ZOSTANIE PRZEKAZANA KWOTA DODATKU ELEKTRYCZNEGO</w:t>
      </w:r>
    </w:p>
    <w:p w14:paraId="3C59360B" w14:textId="77613875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="00637DFA">
        <w:rPr>
          <w:rFonts w:ascii="Times New Roman" w:hAnsi="Times New Roman" w:cs="Times New Roman"/>
          <w:sz w:val="22"/>
          <w:szCs w:val="22"/>
        </w:rPr>
        <w:br/>
      </w:r>
      <w:r w:rsidRPr="003A121C">
        <w:rPr>
          <w:rFonts w:ascii="Times New Roman" w:hAnsi="Times New Roman" w:cs="Times New Roman"/>
          <w:sz w:val="22"/>
          <w:szCs w:val="22"/>
        </w:rPr>
        <w:t>a poniżej podaj imię</w:t>
      </w:r>
      <w:r w:rsidR="00663D78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</w:t>
      </w:r>
      <w:r w:rsidR="00F348E8">
        <w:rPr>
          <w:rFonts w:ascii="Times New Roman" w:hAnsi="Times New Roman" w:cs="Times New Roman"/>
          <w:sz w:val="22"/>
          <w:szCs w:val="22"/>
        </w:rPr>
        <w:t xml:space="preserve"> elektryczn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4A3EAA2F" w14:textId="78BBF442" w:rsidR="007D2140" w:rsidRPr="000B207B" w:rsidRDefault="007D2140" w:rsidP="007D214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Jeżeli nie posiadasz numeru kont</w:t>
      </w:r>
      <w:r w:rsidR="00663D78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, gmina wskaże</w:t>
      </w:r>
      <w:r w:rsidR="00EE1579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w jakiej formie możesz odebrać dodatek. </w:t>
      </w:r>
    </w:p>
    <w:p w14:paraId="6113A09E" w14:textId="52D1FCE7" w:rsidR="007D2140" w:rsidRPr="001C2A28" w:rsidRDefault="007D2140" w:rsidP="007D2140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14:paraId="6B5AFCC5" w14:textId="20C1819A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  <w:r w:rsidR="00663D78">
        <w:rPr>
          <w:rFonts w:cs="Times New Roman"/>
        </w:rPr>
        <w:t xml:space="preserve"> WNIOSKODAWCY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14:paraId="5992C63E" w14:textId="7DC05689" w:rsidR="00F12E44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E840021" w14:textId="572D0EC7" w:rsidR="0011792D" w:rsidRDefault="0011792D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 w:rsidRPr="0011792D">
        <w:rPr>
          <w:rFonts w:ascii="Times New Roman" w:hAnsi="Times New Roman" w:cs="Times New Roman"/>
          <w:sz w:val="22"/>
          <w:szCs w:val="22"/>
        </w:rPr>
        <w:t>W przypadku</w:t>
      </w:r>
      <w:r w:rsidR="005E0375">
        <w:rPr>
          <w:rFonts w:ascii="Times New Roman" w:hAnsi="Times New Roman" w:cs="Times New Roman"/>
          <w:sz w:val="22"/>
          <w:szCs w:val="22"/>
        </w:rPr>
        <w:t>,</w:t>
      </w:r>
      <w:r w:rsidRPr="0011792D">
        <w:rPr>
          <w:rFonts w:ascii="Times New Roman" w:hAnsi="Times New Roman" w:cs="Times New Roman"/>
          <w:sz w:val="22"/>
          <w:szCs w:val="22"/>
        </w:rPr>
        <w:t xml:space="preserve"> gdy pod jednym adresem miejsca zamieszkania</w:t>
      </w:r>
      <w:r w:rsidR="00000C6E">
        <w:rPr>
          <w:rFonts w:ascii="Times New Roman" w:hAnsi="Times New Roman" w:cs="Times New Roman"/>
          <w:sz w:val="22"/>
          <w:szCs w:val="22"/>
        </w:rPr>
        <w:t>, w jednym lokalu</w:t>
      </w:r>
      <w:r w:rsidRPr="0011792D">
        <w:rPr>
          <w:rFonts w:ascii="Times New Roman" w:hAnsi="Times New Roman" w:cs="Times New Roman"/>
          <w:sz w:val="22"/>
          <w:szCs w:val="22"/>
        </w:rPr>
        <w:t xml:space="preserve"> zamieszkuje więcej niż jedno gospodarstwo domowe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 xml:space="preserve">jeden dodatek dla gospodarstw domowych przysługuje dla wszystkich gospodarstw domowych </w:t>
      </w:r>
      <w:r w:rsidR="00232AC5">
        <w:rPr>
          <w:rFonts w:ascii="Times New Roman" w:hAnsi="Times New Roman" w:cs="Times New Roman"/>
          <w:sz w:val="22"/>
          <w:szCs w:val="22"/>
        </w:rPr>
        <w:t xml:space="preserve">tam </w:t>
      </w:r>
      <w:r w:rsidRPr="0011792D">
        <w:rPr>
          <w:rFonts w:ascii="Times New Roman" w:hAnsi="Times New Roman" w:cs="Times New Roman"/>
          <w:sz w:val="22"/>
          <w:szCs w:val="22"/>
        </w:rPr>
        <w:t>zamieszkujących.</w:t>
      </w:r>
    </w:p>
    <w:p w14:paraId="587AAFFA" w14:textId="1028D816" w:rsidR="00232AC5" w:rsidRPr="0011792D" w:rsidRDefault="00232AC5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pod jednym adresem miejsca zamieszkania </w:t>
      </w:r>
      <w:r w:rsidR="004C6619">
        <w:rPr>
          <w:rFonts w:ascii="Times New Roman" w:hAnsi="Times New Roman" w:cs="Times New Roman"/>
          <w:sz w:val="22"/>
          <w:szCs w:val="22"/>
        </w:rPr>
        <w:t xml:space="preserve">znajduje się więcej </w:t>
      </w:r>
      <w:r w:rsidR="0003408A">
        <w:rPr>
          <w:rFonts w:ascii="Times New Roman" w:hAnsi="Times New Roman" w:cs="Times New Roman"/>
          <w:sz w:val="22"/>
          <w:szCs w:val="22"/>
        </w:rPr>
        <w:t xml:space="preserve">lokali </w:t>
      </w:r>
      <w:r w:rsidR="00393F4F" w:rsidRPr="00393F4F">
        <w:rPr>
          <w:rFonts w:ascii="Times New Roman" w:hAnsi="Times New Roman" w:cs="Times New Roman"/>
          <w:sz w:val="22"/>
          <w:szCs w:val="22"/>
        </w:rPr>
        <w:t>mieszkalny</w:t>
      </w:r>
      <w:r w:rsidR="0003408A">
        <w:rPr>
          <w:rFonts w:ascii="Times New Roman" w:hAnsi="Times New Roman" w:cs="Times New Roman"/>
          <w:sz w:val="22"/>
          <w:szCs w:val="22"/>
        </w:rPr>
        <w:t>ch</w:t>
      </w:r>
      <w:r w:rsidR="00393F4F" w:rsidRPr="00393F4F">
        <w:rPr>
          <w:rFonts w:ascii="Times New Roman" w:hAnsi="Times New Roman" w:cs="Times New Roman"/>
          <w:sz w:val="22"/>
          <w:szCs w:val="22"/>
        </w:rPr>
        <w:t xml:space="preserve"> i w lokalach tych prowadzone są oddzielne gospodarstwa domowe</w:t>
      </w:r>
      <w:r w:rsidR="0003408A">
        <w:rPr>
          <w:rFonts w:ascii="Times New Roman" w:hAnsi="Times New Roman" w:cs="Times New Roman"/>
          <w:sz w:val="22"/>
          <w:szCs w:val="22"/>
        </w:rPr>
        <w:t>, możliwe jest przyznanie kilku dodatków elektrycznych (po przeprowadzeniu przez pracowników gminy wywiadu środowiskowego</w:t>
      </w:r>
      <w:r w:rsidR="006946E7">
        <w:rPr>
          <w:rFonts w:ascii="Times New Roman" w:hAnsi="Times New Roman" w:cs="Times New Roman"/>
          <w:sz w:val="22"/>
          <w:szCs w:val="22"/>
        </w:rPr>
        <w:br/>
      </w:r>
      <w:r w:rsidR="002F0999">
        <w:rPr>
          <w:rFonts w:ascii="Times New Roman" w:hAnsi="Times New Roman" w:cs="Times New Roman"/>
          <w:sz w:val="22"/>
          <w:szCs w:val="22"/>
        </w:rPr>
        <w:t>i sporządzeniu notatki</w:t>
      </w:r>
      <w:r w:rsidR="0003408A">
        <w:rPr>
          <w:rFonts w:ascii="Times New Roman" w:hAnsi="Times New Roman" w:cs="Times New Roman"/>
          <w:sz w:val="22"/>
          <w:szCs w:val="22"/>
        </w:rPr>
        <w:t>).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14:paraId="47BF4752" w14:textId="28751F54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C0190">
        <w:rPr>
          <w:rFonts w:cs="Times New Roman"/>
        </w:rPr>
        <w:t>OGRZEWANIA ZASILANYCH ENERGIĄ ELEKTRYCZNĄ</w:t>
      </w:r>
    </w:p>
    <w:p w14:paraId="32619788" w14:textId="5284C92B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chodzimy do zasadniczej części wniosku o dodatek </w:t>
      </w:r>
      <w:r w:rsidR="00F7652F">
        <w:rPr>
          <w:rFonts w:ascii="Times New Roman" w:hAnsi="Times New Roman" w:cs="Times New Roman"/>
          <w:sz w:val="22"/>
          <w:szCs w:val="22"/>
        </w:rPr>
        <w:t>elektryczny, w której trzeba wskazać</w:t>
      </w:r>
      <w:r w:rsidRPr="006C2104">
        <w:rPr>
          <w:rFonts w:ascii="Times New Roman" w:hAnsi="Times New Roman" w:cs="Times New Roman"/>
          <w:sz w:val="22"/>
          <w:szCs w:val="22"/>
        </w:rPr>
        <w:t xml:space="preserve"> źródło ogrzewania gospodarstwa domowego</w:t>
      </w:r>
      <w:r w:rsidR="00114EA4"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 (CEEB)</w:t>
      </w:r>
      <w:r w:rsidR="00F7652F">
        <w:rPr>
          <w:rFonts w:ascii="Times New Roman" w:hAnsi="Times New Roman" w:cs="Times New Roman"/>
          <w:sz w:val="22"/>
          <w:szCs w:val="22"/>
        </w:rPr>
        <w:t>*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898C31" w14:textId="3ECC1C99" w:rsidR="00D74981" w:rsidRDefault="00E107AD" w:rsidP="00D7498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F7652F">
        <w:rPr>
          <w:rFonts w:ascii="Times New Roman" w:hAnsi="Times New Roman" w:cs="Times New Roman"/>
          <w:sz w:val="22"/>
          <w:szCs w:val="22"/>
        </w:rPr>
        <w:t xml:space="preserve"> dwa rodzaje źródeł ciepła: pompa ciepła oraz ogrzewanie elektryczne/bojler elektryczny. Należy zaznaczyć właściwe okienko</w:t>
      </w:r>
      <w:r w:rsidR="002D4A1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D9E9769" w14:textId="7228634F" w:rsidR="00F7652F" w:rsidRPr="00F7652F" w:rsidRDefault="00F7652F" w:rsidP="00D7498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7652F">
        <w:rPr>
          <w:rFonts w:ascii="Times New Roman" w:hAnsi="Times New Roman" w:cs="Times New Roman"/>
          <w:b/>
          <w:bCs/>
          <w:sz w:val="22"/>
          <w:szCs w:val="22"/>
        </w:rPr>
        <w:t xml:space="preserve">Ważne! Wysokość dodatku elektrycznego została zróżnicowana w zależności od rocznego zużycia energii elektrycznej uprawnionego gospodarstwa domowego. </w:t>
      </w:r>
    </w:p>
    <w:p w14:paraId="3771FA8A" w14:textId="09F67945" w:rsidR="00F7652F" w:rsidRPr="00F7652F" w:rsidRDefault="00F7652F" w:rsidP="00D7498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7652F">
        <w:rPr>
          <w:rFonts w:ascii="Times New Roman" w:hAnsi="Times New Roman" w:cs="Times New Roman"/>
          <w:b/>
          <w:bCs/>
          <w:sz w:val="22"/>
          <w:szCs w:val="22"/>
        </w:rPr>
        <w:lastRenderedPageBreak/>
        <w:t>Kwota dodatku elektrycznego wynosi 1000 zł, gdy zużycie w 2021 r. nie przekraczało 5 MWh,</w:t>
      </w:r>
      <w:r w:rsidR="00CD4180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F7652F">
        <w:rPr>
          <w:rFonts w:ascii="Times New Roman" w:hAnsi="Times New Roman" w:cs="Times New Roman"/>
          <w:b/>
          <w:bCs/>
          <w:sz w:val="22"/>
          <w:szCs w:val="22"/>
        </w:rPr>
        <w:t>albo 1500 zł w przypadku, gdy zużycie energii elektrycznej w gospodarstwie domowym w 2021 r. wyniosło więcej niż 5 MWh. Aby uzyskać dodatek elektryczny w podwyższonej kwocie, do wniosku należy dołączyć rozliczenie z przedsiębiorstwem energetycznym, potwierdzające zużycie energii elektrycznej w 2021 r. przekraczające 5 MWh.</w:t>
      </w:r>
    </w:p>
    <w:p w14:paraId="0E6FEA43" w14:textId="2AFA0258" w:rsidR="00DD042A" w:rsidRDefault="00F7652F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 w:rsidRPr="00F7652F">
        <w:rPr>
          <w:rFonts w:ascii="Times New Roman" w:hAnsi="Times New Roman" w:cs="Times New Roman"/>
          <w:sz w:val="22"/>
          <w:szCs w:val="22"/>
        </w:rPr>
        <w:t>*</w:t>
      </w:r>
      <w:r w:rsidR="00A115C4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985582" w:rsidRPr="00F7652F">
        <w:rPr>
          <w:rFonts w:ascii="Times New Roman" w:hAnsi="Times New Roman" w:cs="Times New Roman"/>
          <w:sz w:val="22"/>
          <w:szCs w:val="22"/>
        </w:rPr>
        <w:t>W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skazane </w:t>
      </w:r>
      <w:r>
        <w:rPr>
          <w:rFonts w:ascii="Times New Roman" w:hAnsi="Times New Roman" w:cs="Times New Roman"/>
          <w:sz w:val="22"/>
          <w:szCs w:val="22"/>
        </w:rPr>
        <w:t>we wniosku</w:t>
      </w:r>
      <w:r w:rsidR="00A115C4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1E3238">
        <w:rPr>
          <w:rFonts w:ascii="Times New Roman" w:hAnsi="Times New Roman" w:cs="Times New Roman"/>
          <w:sz w:val="22"/>
          <w:szCs w:val="22"/>
        </w:rPr>
        <w:t xml:space="preserve">funkcjonujące 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 w:rsidRPr="00F7652F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 w:rsidRPr="00F7652F">
        <w:rPr>
          <w:rFonts w:ascii="Times New Roman" w:hAnsi="Times New Roman" w:cs="Times New Roman"/>
          <w:sz w:val="22"/>
          <w:szCs w:val="22"/>
        </w:rPr>
        <w:t>być</w:t>
      </w:r>
      <w:r w:rsidR="004E129E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wpisane </w:t>
      </w:r>
      <w:r w:rsidR="00A115C4" w:rsidRPr="00F7652F">
        <w:rPr>
          <w:rFonts w:ascii="Times New Roman" w:hAnsi="Times New Roman" w:cs="Times New Roman"/>
          <w:sz w:val="22"/>
          <w:szCs w:val="22"/>
        </w:rPr>
        <w:t>lub zgłoszon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CD4180" w:rsidRPr="00F7652F">
        <w:rPr>
          <w:rFonts w:ascii="Times New Roman" w:hAnsi="Times New Roman" w:cs="Times New Roman"/>
          <w:sz w:val="22"/>
          <w:szCs w:val="22"/>
        </w:rPr>
        <w:t>do dnia</w:t>
      </w:r>
      <w:r w:rsidR="00CD4180">
        <w:rPr>
          <w:rFonts w:ascii="Times New Roman" w:hAnsi="Times New Roman" w:cs="Times New Roman"/>
          <w:sz w:val="22"/>
          <w:szCs w:val="22"/>
        </w:rPr>
        <w:br/>
      </w:r>
      <w:r w:rsidR="00CD4180" w:rsidRPr="00F7652F">
        <w:rPr>
          <w:rFonts w:ascii="Times New Roman" w:hAnsi="Times New Roman" w:cs="Times New Roman"/>
          <w:sz w:val="22"/>
          <w:szCs w:val="22"/>
        </w:rPr>
        <w:t>11 sierpnia 2022 r.</w:t>
      </w:r>
      <w:r w:rsidR="00CD4180">
        <w:rPr>
          <w:rFonts w:ascii="Times New Roman" w:hAnsi="Times New Roman" w:cs="Times New Roman"/>
          <w:sz w:val="22"/>
          <w:szCs w:val="22"/>
        </w:rPr>
        <w:t xml:space="preserve"> do </w:t>
      </w:r>
      <w:r>
        <w:rPr>
          <w:rFonts w:ascii="Times New Roman" w:hAnsi="Times New Roman" w:cs="Times New Roman"/>
          <w:sz w:val="22"/>
          <w:szCs w:val="22"/>
        </w:rPr>
        <w:t>c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entralnej </w:t>
      </w:r>
      <w:r>
        <w:rPr>
          <w:rFonts w:ascii="Times New Roman" w:hAnsi="Times New Roman" w:cs="Times New Roman"/>
          <w:sz w:val="22"/>
          <w:szCs w:val="22"/>
        </w:rPr>
        <w:t>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widencji </w:t>
      </w:r>
      <w:r>
        <w:rPr>
          <w:rFonts w:ascii="Times New Roman" w:hAnsi="Times New Roman" w:cs="Times New Roman"/>
          <w:sz w:val="22"/>
          <w:szCs w:val="22"/>
        </w:rPr>
        <w:t>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misyjności </w:t>
      </w:r>
      <w:r>
        <w:rPr>
          <w:rFonts w:ascii="Times New Roman" w:hAnsi="Times New Roman" w:cs="Times New Roman"/>
          <w:sz w:val="22"/>
          <w:szCs w:val="22"/>
        </w:rPr>
        <w:t>b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udynków </w:t>
      </w:r>
      <w:r w:rsidR="006460BB">
        <w:rPr>
          <w:rFonts w:ascii="Times New Roman" w:hAnsi="Times New Roman" w:cs="Times New Roman"/>
          <w:sz w:val="22"/>
          <w:szCs w:val="22"/>
        </w:rPr>
        <w:t>(</w:t>
      </w:r>
      <w:r w:rsidR="00845FE5">
        <w:rPr>
          <w:rFonts w:ascii="Times New Roman" w:hAnsi="Times New Roman" w:cs="Times New Roman"/>
          <w:sz w:val="22"/>
          <w:szCs w:val="22"/>
        </w:rPr>
        <w:t xml:space="preserve">wyjątek </w:t>
      </w:r>
      <w:r w:rsidR="00CD4180">
        <w:rPr>
          <w:rFonts w:ascii="Times New Roman" w:hAnsi="Times New Roman" w:cs="Times New Roman"/>
          <w:sz w:val="22"/>
          <w:szCs w:val="22"/>
        </w:rPr>
        <w:t xml:space="preserve">stanowią </w:t>
      </w:r>
      <w:r w:rsidR="004B31AA">
        <w:rPr>
          <w:rFonts w:ascii="Times New Roman" w:hAnsi="Times New Roman" w:cs="Times New Roman"/>
          <w:sz w:val="22"/>
          <w:szCs w:val="22"/>
        </w:rPr>
        <w:t xml:space="preserve">nowe </w:t>
      </w:r>
      <w:r w:rsidR="00845FE5">
        <w:rPr>
          <w:rFonts w:ascii="Times New Roman" w:hAnsi="Times New Roman" w:cs="Times New Roman"/>
          <w:sz w:val="22"/>
          <w:szCs w:val="22"/>
        </w:rPr>
        <w:t>źródła</w:t>
      </w:r>
      <w:r w:rsidR="00CD4180">
        <w:rPr>
          <w:rFonts w:ascii="Times New Roman" w:hAnsi="Times New Roman" w:cs="Times New Roman"/>
          <w:sz w:val="22"/>
          <w:szCs w:val="22"/>
        </w:rPr>
        <w:t xml:space="preserve"> ogrzewania</w:t>
      </w:r>
      <w:r w:rsidR="004B31AA">
        <w:rPr>
          <w:rFonts w:ascii="Times New Roman" w:hAnsi="Times New Roman" w:cs="Times New Roman"/>
          <w:sz w:val="22"/>
          <w:szCs w:val="22"/>
        </w:rPr>
        <w:t>,</w:t>
      </w:r>
      <w:r w:rsidR="00845FE5">
        <w:rPr>
          <w:rFonts w:ascii="Times New Roman" w:hAnsi="Times New Roman" w:cs="Times New Roman"/>
          <w:sz w:val="22"/>
          <w:szCs w:val="22"/>
        </w:rPr>
        <w:t xml:space="preserve"> uruchomione po raz pierwszy po tej dacie</w:t>
      </w:r>
      <w:r w:rsidR="006460BB">
        <w:rPr>
          <w:rFonts w:ascii="Times New Roman" w:hAnsi="Times New Roman" w:cs="Times New Roman"/>
          <w:sz w:val="22"/>
          <w:szCs w:val="22"/>
        </w:rPr>
        <w:t>)</w:t>
      </w:r>
      <w:r w:rsidR="00341C43" w:rsidRPr="00F7652F">
        <w:rPr>
          <w:rFonts w:ascii="Times New Roman" w:hAnsi="Times New Roman" w:cs="Times New Roman"/>
          <w:sz w:val="22"/>
          <w:szCs w:val="22"/>
        </w:rPr>
        <w:t xml:space="preserve">. 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Jeżeli </w:t>
      </w:r>
      <w:r w:rsidR="00E811B1">
        <w:rPr>
          <w:rFonts w:ascii="Times New Roman" w:hAnsi="Times New Roman" w:cs="Times New Roman"/>
          <w:sz w:val="22"/>
          <w:szCs w:val="22"/>
        </w:rPr>
        <w:t xml:space="preserve">jednak </w:t>
      </w:r>
      <w:r w:rsidR="00000536">
        <w:rPr>
          <w:rFonts w:ascii="Times New Roman" w:hAnsi="Times New Roman" w:cs="Times New Roman"/>
          <w:sz w:val="22"/>
          <w:szCs w:val="22"/>
        </w:rPr>
        <w:t>twoje</w:t>
      </w:r>
      <w:r w:rsidR="00916ECF">
        <w:rPr>
          <w:rFonts w:ascii="Times New Roman" w:hAnsi="Times New Roman" w:cs="Times New Roman"/>
          <w:sz w:val="22"/>
          <w:szCs w:val="22"/>
        </w:rPr>
        <w:t xml:space="preserve"> </w:t>
      </w:r>
      <w:r w:rsidR="00000536">
        <w:rPr>
          <w:rFonts w:ascii="Times New Roman" w:hAnsi="Times New Roman" w:cs="Times New Roman"/>
          <w:sz w:val="22"/>
          <w:szCs w:val="22"/>
        </w:rPr>
        <w:t xml:space="preserve">źródło </w:t>
      </w:r>
      <w:r w:rsidR="00916ECF">
        <w:rPr>
          <w:rFonts w:ascii="Times New Roman" w:hAnsi="Times New Roman" w:cs="Times New Roman"/>
          <w:sz w:val="22"/>
          <w:szCs w:val="22"/>
        </w:rPr>
        <w:t xml:space="preserve">zostało </w:t>
      </w:r>
      <w:r w:rsidR="00722E91" w:rsidRPr="00F7652F">
        <w:rPr>
          <w:rFonts w:ascii="Times New Roman" w:hAnsi="Times New Roman" w:cs="Times New Roman"/>
          <w:sz w:val="22"/>
          <w:szCs w:val="22"/>
        </w:rPr>
        <w:t>wpis</w:t>
      </w:r>
      <w:r w:rsidR="00916ECF">
        <w:rPr>
          <w:rFonts w:ascii="Times New Roman" w:hAnsi="Times New Roman" w:cs="Times New Roman"/>
          <w:sz w:val="22"/>
          <w:szCs w:val="22"/>
        </w:rPr>
        <w:t>ane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 lub zgł</w:t>
      </w:r>
      <w:r w:rsidR="00916ECF">
        <w:rPr>
          <w:rFonts w:ascii="Times New Roman" w:hAnsi="Times New Roman" w:cs="Times New Roman"/>
          <w:sz w:val="22"/>
          <w:szCs w:val="22"/>
        </w:rPr>
        <w:t>o</w:t>
      </w:r>
      <w:r w:rsidR="00722E91" w:rsidRPr="00F7652F">
        <w:rPr>
          <w:rFonts w:ascii="Times New Roman" w:hAnsi="Times New Roman" w:cs="Times New Roman"/>
          <w:sz w:val="22"/>
          <w:szCs w:val="22"/>
        </w:rPr>
        <w:t>sz</w:t>
      </w:r>
      <w:r w:rsidR="00916ECF">
        <w:rPr>
          <w:rFonts w:ascii="Times New Roman" w:hAnsi="Times New Roman" w:cs="Times New Roman"/>
          <w:sz w:val="22"/>
          <w:szCs w:val="22"/>
        </w:rPr>
        <w:t>one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A32535" w:rsidRPr="00F7652F">
        <w:rPr>
          <w:rFonts w:ascii="Times New Roman" w:hAnsi="Times New Roman" w:cs="Times New Roman"/>
          <w:sz w:val="22"/>
          <w:szCs w:val="22"/>
        </w:rPr>
        <w:t xml:space="preserve">po 11 sierpnia </w:t>
      </w:r>
      <w:r w:rsidR="00E811B1" w:rsidRPr="00F7652F">
        <w:rPr>
          <w:rFonts w:ascii="Times New Roman" w:hAnsi="Times New Roman" w:cs="Times New Roman"/>
          <w:sz w:val="22"/>
          <w:szCs w:val="22"/>
        </w:rPr>
        <w:t>2022</w:t>
      </w:r>
      <w:r w:rsidR="00E811B1">
        <w:rPr>
          <w:rFonts w:ascii="Times New Roman" w:hAnsi="Times New Roman" w:cs="Times New Roman"/>
          <w:sz w:val="22"/>
          <w:szCs w:val="22"/>
        </w:rPr>
        <w:t> </w:t>
      </w:r>
      <w:r w:rsidR="00A32535" w:rsidRPr="00F7652F">
        <w:rPr>
          <w:rFonts w:ascii="Times New Roman" w:hAnsi="Times New Roman" w:cs="Times New Roman"/>
          <w:sz w:val="22"/>
          <w:szCs w:val="22"/>
        </w:rPr>
        <w:t xml:space="preserve">r. </w:t>
      </w:r>
      <w:r w:rsidR="00E811B1">
        <w:rPr>
          <w:rFonts w:ascii="Times New Roman" w:hAnsi="Times New Roman" w:cs="Times New Roman"/>
          <w:sz w:val="22"/>
          <w:szCs w:val="22"/>
        </w:rPr>
        <w:t xml:space="preserve">(bądź w ogóle nie zostało zgłoszone), </w:t>
      </w:r>
      <w:r w:rsidR="00CD4180">
        <w:rPr>
          <w:rFonts w:ascii="Times New Roman" w:hAnsi="Times New Roman" w:cs="Times New Roman"/>
          <w:sz w:val="22"/>
          <w:szCs w:val="22"/>
        </w:rPr>
        <w:t xml:space="preserve">wówczas </w:t>
      </w:r>
      <w:r w:rsidR="00E811B1">
        <w:rPr>
          <w:rFonts w:ascii="Times New Roman" w:hAnsi="Times New Roman" w:cs="Times New Roman"/>
          <w:sz w:val="22"/>
          <w:szCs w:val="22"/>
        </w:rPr>
        <w:t>dod</w:t>
      </w:r>
      <w:r w:rsidR="008940CD">
        <w:rPr>
          <w:rFonts w:ascii="Times New Roman" w:hAnsi="Times New Roman" w:cs="Times New Roman"/>
          <w:sz w:val="22"/>
          <w:szCs w:val="22"/>
        </w:rPr>
        <w:t>atek może</w:t>
      </w:r>
      <w:r w:rsidR="00E811B1">
        <w:rPr>
          <w:rFonts w:ascii="Times New Roman" w:hAnsi="Times New Roman" w:cs="Times New Roman"/>
          <w:sz w:val="22"/>
          <w:szCs w:val="22"/>
        </w:rPr>
        <w:t xml:space="preserve"> zostać przyznany po przeprowadzeniu przez pracowników gminy wywiadu środowiskowego w </w:t>
      </w:r>
      <w:r w:rsidR="00CD4180">
        <w:rPr>
          <w:rFonts w:ascii="Times New Roman" w:hAnsi="Times New Roman" w:cs="Times New Roman"/>
          <w:sz w:val="22"/>
          <w:szCs w:val="22"/>
        </w:rPr>
        <w:t>T</w:t>
      </w:r>
      <w:r w:rsidR="00E811B1">
        <w:rPr>
          <w:rFonts w:ascii="Times New Roman" w:hAnsi="Times New Roman" w:cs="Times New Roman"/>
          <w:sz w:val="22"/>
          <w:szCs w:val="22"/>
        </w:rPr>
        <w:t>woim miejscu zamieszkania.</w:t>
      </w:r>
    </w:p>
    <w:p w14:paraId="2E0ABFCF" w14:textId="5B340333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  <w:r w:rsidR="004B2DF4">
        <w:rPr>
          <w:rFonts w:cs="Times New Roman"/>
        </w:rPr>
        <w:t xml:space="preserve"> I PODPIS</w:t>
      </w:r>
    </w:p>
    <w:p w14:paraId="38A6536F" w14:textId="05017FC5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 xml:space="preserve">, czyli do </w:t>
      </w:r>
      <w:r w:rsidR="00D52DF5">
        <w:rPr>
          <w:rFonts w:ascii="Times New Roman" w:hAnsi="Times New Roman" w:cs="Times New Roman"/>
          <w:sz w:val="22"/>
          <w:szCs w:val="22"/>
        </w:rPr>
        <w:t xml:space="preserve">Twoich </w:t>
      </w:r>
      <w:r w:rsidR="00764A00">
        <w:rPr>
          <w:rFonts w:ascii="Times New Roman" w:hAnsi="Times New Roman" w:cs="Times New Roman"/>
          <w:sz w:val="22"/>
          <w:szCs w:val="22"/>
        </w:rPr>
        <w:t>oświadcze</w:t>
      </w:r>
      <w:r w:rsidR="00D52DF5">
        <w:rPr>
          <w:rFonts w:ascii="Times New Roman" w:hAnsi="Times New Roman" w:cs="Times New Roman"/>
          <w:sz w:val="22"/>
          <w:szCs w:val="22"/>
        </w:rPr>
        <w:t>ń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82C765B" w14:textId="77777777" w:rsidR="008C0C0A" w:rsidRPr="00991285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991285"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991285">
        <w:rPr>
          <w:rFonts w:ascii="Times New Roman" w:hAnsi="Times New Roman" w:cs="Times New Roman"/>
          <w:sz w:val="22"/>
          <w:szCs w:val="22"/>
        </w:rPr>
        <w:t>potwierdzasz, że</w:t>
      </w:r>
      <w:r w:rsidR="008C0C0A" w:rsidRPr="00991285">
        <w:rPr>
          <w:rFonts w:ascii="Times New Roman" w:hAnsi="Times New Roman" w:cs="Times New Roman"/>
          <w:sz w:val="22"/>
          <w:szCs w:val="22"/>
        </w:rPr>
        <w:t>:</w:t>
      </w:r>
    </w:p>
    <w:p w14:paraId="5057EFC5" w14:textId="074086D4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osoby wymienione w części I w pkt 2 wniosku są członkami gospodarstwa domowego, </w:t>
      </w:r>
    </w:p>
    <w:p w14:paraId="58963FAB" w14:textId="77777777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wszystkie podane we wniosku dane są zgodne z prawdą,</w:t>
      </w:r>
    </w:p>
    <w:p w14:paraId="17155A91" w14:textId="6E7EB43E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ospodarstwo domowe zamieszkuje pod adresem zamieszkania, w którym nie jest wykorzystywana energia elektryczna pochodząca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mikroinstalacji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, w rozumieniu art. 2 pkt 19 ustawy z dnia 20 lutego 2015 r. o odnawialnych źródłach energii (Dz. U. z 2022 r. poz. 1378,</w:t>
      </w:r>
      <w:r w:rsidR="00637DFA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. zm.), która jest rozliczana zgodnie z zasadami określonymi w art. 4 tej ustawy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  <w:vertAlign w:val="superscript"/>
        </w:rPr>
        <w:t>10)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, </w:t>
      </w:r>
    </w:p>
    <w:p w14:paraId="29401F2E" w14:textId="3505D54D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ospodarstwo domowe nie skorzystało z dodatku węglowego, o którym mowa w art. 2 ust. 1 ustawy z dnia 5 sierpnia 2022 r. o dodatku węglowym (Dz. U. poz. 1692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. zm.), ani 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też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nie 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ostał złożony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wnios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ek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przyznanie tego dodatku,</w:t>
      </w:r>
    </w:p>
    <w:p w14:paraId="1BF8EB86" w14:textId="1FA2A324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ospodarstwo domowe nie skorzystało z paliwa stałego zakupionego po cenie </w:t>
      </w:r>
      <w:r w:rsidR="00527AFB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warantowanej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i od przedsiębiorcy, o którym mowa w art. 2 ust. 1 ustawy z dnia 23 czerwca 2022 r. o szczególnych rozwiązaniach służących ochronie odbiorców niektórych paliw stałych w związku z sytuacją na rynku tych paliw (Dz. U. poz. 1477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. zm.)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  <w:vertAlign w:val="superscript"/>
        </w:rPr>
        <w:t>11)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,</w:t>
      </w:r>
    </w:p>
    <w:p w14:paraId="377035EB" w14:textId="58E7CF63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gospodarstwo domowe nie skorzystało z dodatku dla gospodarstw domowych z tytułu wykorzystywania niektórych źródeł ciepła, o którym mowa w art. 24 ust. 1 ustawy z dnia 15 września 2022 r. o szczególnych rozwiązaniach w zakresie niektórych źródeł ciepła w związku</w:t>
      </w:r>
      <w:r w:rsidR="00637DFA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 sytuacją na rynku paliw (Dz. U. poz. 1967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. zm.), ani </w:t>
      </w:r>
      <w:r w:rsidR="00EA59A8">
        <w:rPr>
          <w:rFonts w:ascii="Times New Roman" w:eastAsia="Arial" w:hAnsi="Times New Roman" w:cs="Times New Roman"/>
          <w:color w:val="000000"/>
          <w:sz w:val="22"/>
          <w:szCs w:val="22"/>
        </w:rPr>
        <w:t>gospodarstwo domowe nie złożyło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wniosku</w:t>
      </w:r>
      <w:r w:rsidR="00EA59A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przyznanie tego dodatku.</w:t>
      </w:r>
    </w:p>
    <w:p w14:paraId="679CE7A9" w14:textId="3182D7DD" w:rsidR="007D3E25" w:rsidRPr="000B207B" w:rsidRDefault="00AE2B1C" w:rsidP="00DF636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Uwaga!</w:t>
      </w:r>
      <w:r w:rsidR="00F706D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 za złożenie fałszywego oświadczenia grozi odpowiedzialność karna i kara pozbawienia wolności od 3 miesięcy do lat 5 - i taka informacja znajduje się w oświadczeniu.</w:t>
      </w:r>
    </w:p>
    <w:p w14:paraId="31953A0B" w14:textId="4496D8CE" w:rsidR="00751385" w:rsidRPr="00440DEC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 w:rsidRPr="00440DEC">
        <w:rPr>
          <w:rFonts w:ascii="Times New Roman" w:hAnsi="Times New Roman" w:cs="Times New Roman"/>
          <w:sz w:val="22"/>
          <w:szCs w:val="22"/>
        </w:rPr>
        <w:t xml:space="preserve">dodatkowe </w:t>
      </w:r>
      <w:r w:rsidRPr="00440DEC">
        <w:rPr>
          <w:rFonts w:ascii="Times New Roman" w:hAnsi="Times New Roman" w:cs="Times New Roman"/>
          <w:sz w:val="22"/>
          <w:szCs w:val="22"/>
        </w:rPr>
        <w:t>dokumenty, wskaż je w tej części formularza</w:t>
      </w:r>
      <w:r w:rsidR="00751385" w:rsidRPr="00440DE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FADDF77" w14:textId="7C62D5CF" w:rsidR="006946E7" w:rsidRDefault="00BD35EA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</w:t>
      </w:r>
      <w:r w:rsidR="00D7761B" w:rsidRPr="00440DEC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  <w:r w:rsidR="00153585">
        <w:rPr>
          <w:rFonts w:ascii="Times New Roman" w:hAnsi="Times New Roman" w:cs="Times New Roman"/>
          <w:sz w:val="22"/>
          <w:szCs w:val="22"/>
        </w:rPr>
        <w:t xml:space="preserve"> </w:t>
      </w:r>
      <w:r w:rsidR="00153585" w:rsidRPr="00440DEC">
        <w:rPr>
          <w:rFonts w:ascii="Times New Roman" w:hAnsi="Times New Roman" w:cs="Times New Roman"/>
          <w:sz w:val="22"/>
          <w:szCs w:val="22"/>
        </w:rPr>
        <w:t xml:space="preserve">Teraz z dokumentem możesz udać się do gminy lub innego organu, w którego kompetencjach leży rozpatrzenie Twojego wniosku. </w:t>
      </w:r>
    </w:p>
    <w:p w14:paraId="2CC1478C" w14:textId="68F4FF3B" w:rsidR="00454616" w:rsidRPr="00440DEC" w:rsidRDefault="00E26234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Pr="00440DEC">
        <w:rPr>
          <w:rFonts w:ascii="Times New Roman" w:hAnsi="Times New Roman" w:cs="Times New Roman"/>
          <w:sz w:val="22"/>
          <w:szCs w:val="22"/>
        </w:rPr>
        <w:t>, zajrzyj na nasz</w:t>
      </w:r>
      <w:r w:rsidR="00BD35EA" w:rsidRPr="00440DEC">
        <w:rPr>
          <w:rFonts w:ascii="Times New Roman" w:hAnsi="Times New Roman" w:cs="Times New Roman"/>
          <w:sz w:val="22"/>
          <w:szCs w:val="22"/>
        </w:rPr>
        <w:t>ą</w:t>
      </w:r>
      <w:r w:rsidRPr="00440DEC">
        <w:rPr>
          <w:rFonts w:ascii="Times New Roman" w:hAnsi="Times New Roman" w:cs="Times New Roman"/>
          <w:sz w:val="22"/>
          <w:szCs w:val="22"/>
        </w:rPr>
        <w:t xml:space="preserve"> stron</w:t>
      </w:r>
      <w:r w:rsidR="00C05F54">
        <w:rPr>
          <w:rFonts w:ascii="Times New Roman" w:hAnsi="Times New Roman" w:cs="Times New Roman"/>
          <w:sz w:val="22"/>
          <w:szCs w:val="22"/>
        </w:rPr>
        <w:t>ę</w:t>
      </w:r>
      <w:r w:rsidR="000A19A6">
        <w:rPr>
          <w:rFonts w:ascii="Times New Roman" w:hAnsi="Times New Roman" w:cs="Times New Roman"/>
          <w:sz w:val="22"/>
          <w:szCs w:val="22"/>
        </w:rPr>
        <w:t xml:space="preserve"> internetową</w:t>
      </w:r>
      <w:r w:rsidR="00C05F54">
        <w:rPr>
          <w:rFonts w:ascii="Times New Roman" w:hAnsi="Times New Roman" w:cs="Times New Roman"/>
          <w:sz w:val="22"/>
          <w:szCs w:val="22"/>
        </w:rPr>
        <w:t>:</w:t>
      </w:r>
      <w:r w:rsidR="00B34E81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DD0721" w:rsidRPr="001C504B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sectPr w:rsidR="00454616" w:rsidRPr="00440DE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A2506" w14:textId="77777777" w:rsidR="00404D02" w:rsidRDefault="00404D02" w:rsidP="00D92156">
      <w:pPr>
        <w:spacing w:before="0" w:after="0" w:line="240" w:lineRule="auto"/>
      </w:pPr>
      <w:r>
        <w:separator/>
      </w:r>
    </w:p>
  </w:endnote>
  <w:endnote w:type="continuationSeparator" w:id="0">
    <w:p w14:paraId="78A03B24" w14:textId="77777777" w:rsidR="00404D02" w:rsidRDefault="00404D02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771DA" w14:textId="77777777" w:rsidR="00404D02" w:rsidRDefault="00404D02" w:rsidP="00D92156">
      <w:pPr>
        <w:spacing w:before="0" w:after="0" w:line="240" w:lineRule="auto"/>
      </w:pPr>
      <w:r>
        <w:separator/>
      </w:r>
    </w:p>
  </w:footnote>
  <w:footnote w:type="continuationSeparator" w:id="0">
    <w:p w14:paraId="26686EF0" w14:textId="77777777" w:rsidR="00404D02" w:rsidRDefault="00404D02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311DC"/>
    <w:multiLevelType w:val="hybridMultilevel"/>
    <w:tmpl w:val="C8AC04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F09FE"/>
    <w:multiLevelType w:val="hybridMultilevel"/>
    <w:tmpl w:val="1DC0A1EE"/>
    <w:lvl w:ilvl="0" w:tplc="472258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3443"/>
    <w:multiLevelType w:val="hybridMultilevel"/>
    <w:tmpl w:val="40BE1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1545"/>
    <w:multiLevelType w:val="hybridMultilevel"/>
    <w:tmpl w:val="7BB659AE"/>
    <w:lvl w:ilvl="0" w:tplc="7A9AF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0536"/>
    <w:rsid w:val="00000C6E"/>
    <w:rsid w:val="000052FB"/>
    <w:rsid w:val="00011841"/>
    <w:rsid w:val="00011B77"/>
    <w:rsid w:val="00020A62"/>
    <w:rsid w:val="00023232"/>
    <w:rsid w:val="000300B8"/>
    <w:rsid w:val="0003408A"/>
    <w:rsid w:val="000478C3"/>
    <w:rsid w:val="000676BF"/>
    <w:rsid w:val="0009417C"/>
    <w:rsid w:val="000A10CC"/>
    <w:rsid w:val="000A19A6"/>
    <w:rsid w:val="000A28F5"/>
    <w:rsid w:val="000B17B2"/>
    <w:rsid w:val="000B207B"/>
    <w:rsid w:val="000B4F22"/>
    <w:rsid w:val="000C1205"/>
    <w:rsid w:val="000E63AE"/>
    <w:rsid w:val="000F2C87"/>
    <w:rsid w:val="0010605D"/>
    <w:rsid w:val="00114EA4"/>
    <w:rsid w:val="001155F1"/>
    <w:rsid w:val="0011792D"/>
    <w:rsid w:val="00121E18"/>
    <w:rsid w:val="00126889"/>
    <w:rsid w:val="00133BBE"/>
    <w:rsid w:val="00153585"/>
    <w:rsid w:val="00164C95"/>
    <w:rsid w:val="00166DEB"/>
    <w:rsid w:val="00172072"/>
    <w:rsid w:val="00175822"/>
    <w:rsid w:val="001801A8"/>
    <w:rsid w:val="001805C5"/>
    <w:rsid w:val="001902F2"/>
    <w:rsid w:val="00191195"/>
    <w:rsid w:val="00191C5B"/>
    <w:rsid w:val="00195431"/>
    <w:rsid w:val="00196FDC"/>
    <w:rsid w:val="001A102B"/>
    <w:rsid w:val="001A132A"/>
    <w:rsid w:val="001A208A"/>
    <w:rsid w:val="001A5EE4"/>
    <w:rsid w:val="001B250C"/>
    <w:rsid w:val="001B2E6D"/>
    <w:rsid w:val="001C2A28"/>
    <w:rsid w:val="001E3238"/>
    <w:rsid w:val="001E4147"/>
    <w:rsid w:val="001E776C"/>
    <w:rsid w:val="001F12B4"/>
    <w:rsid w:val="001F726A"/>
    <w:rsid w:val="002022FB"/>
    <w:rsid w:val="00212B95"/>
    <w:rsid w:val="00213AE7"/>
    <w:rsid w:val="00222C5C"/>
    <w:rsid w:val="00232AC5"/>
    <w:rsid w:val="00235CCA"/>
    <w:rsid w:val="00250296"/>
    <w:rsid w:val="00251F55"/>
    <w:rsid w:val="002608A6"/>
    <w:rsid w:val="0026257E"/>
    <w:rsid w:val="00262A5B"/>
    <w:rsid w:val="00267D05"/>
    <w:rsid w:val="002704A5"/>
    <w:rsid w:val="00271855"/>
    <w:rsid w:val="002802EB"/>
    <w:rsid w:val="0028081B"/>
    <w:rsid w:val="0029215F"/>
    <w:rsid w:val="0029218F"/>
    <w:rsid w:val="002931B7"/>
    <w:rsid w:val="002A057E"/>
    <w:rsid w:val="002A765E"/>
    <w:rsid w:val="002B679B"/>
    <w:rsid w:val="002C0190"/>
    <w:rsid w:val="002C74C2"/>
    <w:rsid w:val="002D0B5F"/>
    <w:rsid w:val="002D4A15"/>
    <w:rsid w:val="002D5A62"/>
    <w:rsid w:val="002E6890"/>
    <w:rsid w:val="002F0999"/>
    <w:rsid w:val="002F3788"/>
    <w:rsid w:val="002F67B4"/>
    <w:rsid w:val="00310BCF"/>
    <w:rsid w:val="00310BF7"/>
    <w:rsid w:val="0031107E"/>
    <w:rsid w:val="0032688D"/>
    <w:rsid w:val="00330F21"/>
    <w:rsid w:val="00334BC7"/>
    <w:rsid w:val="00341C43"/>
    <w:rsid w:val="00342F3C"/>
    <w:rsid w:val="00347CD1"/>
    <w:rsid w:val="00360B95"/>
    <w:rsid w:val="00365474"/>
    <w:rsid w:val="003835C5"/>
    <w:rsid w:val="00384A36"/>
    <w:rsid w:val="00384CB9"/>
    <w:rsid w:val="00393F4F"/>
    <w:rsid w:val="003A121C"/>
    <w:rsid w:val="003A4488"/>
    <w:rsid w:val="003D7A43"/>
    <w:rsid w:val="003E7304"/>
    <w:rsid w:val="00402229"/>
    <w:rsid w:val="004028F9"/>
    <w:rsid w:val="00403E3B"/>
    <w:rsid w:val="00404D02"/>
    <w:rsid w:val="00413A9E"/>
    <w:rsid w:val="00420063"/>
    <w:rsid w:val="0043708F"/>
    <w:rsid w:val="00440DEC"/>
    <w:rsid w:val="004445A6"/>
    <w:rsid w:val="00450C1D"/>
    <w:rsid w:val="00450DDD"/>
    <w:rsid w:val="0045137F"/>
    <w:rsid w:val="00454616"/>
    <w:rsid w:val="00463183"/>
    <w:rsid w:val="00465D78"/>
    <w:rsid w:val="0046736A"/>
    <w:rsid w:val="004722A5"/>
    <w:rsid w:val="00491BE5"/>
    <w:rsid w:val="0049229A"/>
    <w:rsid w:val="004A0BE0"/>
    <w:rsid w:val="004A7BDF"/>
    <w:rsid w:val="004B2DF4"/>
    <w:rsid w:val="004B31AA"/>
    <w:rsid w:val="004B3BF6"/>
    <w:rsid w:val="004B7053"/>
    <w:rsid w:val="004C1D94"/>
    <w:rsid w:val="004C5DE0"/>
    <w:rsid w:val="004C6619"/>
    <w:rsid w:val="004D45AB"/>
    <w:rsid w:val="004E129E"/>
    <w:rsid w:val="005128C0"/>
    <w:rsid w:val="0052037D"/>
    <w:rsid w:val="00520D1D"/>
    <w:rsid w:val="00527AFB"/>
    <w:rsid w:val="0053295A"/>
    <w:rsid w:val="00541B0B"/>
    <w:rsid w:val="00546842"/>
    <w:rsid w:val="0056031C"/>
    <w:rsid w:val="00562E22"/>
    <w:rsid w:val="005702A9"/>
    <w:rsid w:val="00585711"/>
    <w:rsid w:val="005874D6"/>
    <w:rsid w:val="0059516F"/>
    <w:rsid w:val="00596EA4"/>
    <w:rsid w:val="005A3CC3"/>
    <w:rsid w:val="005A4183"/>
    <w:rsid w:val="005A5D61"/>
    <w:rsid w:val="005A7E18"/>
    <w:rsid w:val="005B50EF"/>
    <w:rsid w:val="005E0375"/>
    <w:rsid w:val="005E5A71"/>
    <w:rsid w:val="005F27EA"/>
    <w:rsid w:val="00604BF5"/>
    <w:rsid w:val="00623AEB"/>
    <w:rsid w:val="00623CD0"/>
    <w:rsid w:val="00637DFA"/>
    <w:rsid w:val="00645D1D"/>
    <w:rsid w:val="006460BB"/>
    <w:rsid w:val="00656B49"/>
    <w:rsid w:val="00663D78"/>
    <w:rsid w:val="0067320E"/>
    <w:rsid w:val="00684839"/>
    <w:rsid w:val="0069059C"/>
    <w:rsid w:val="006946E7"/>
    <w:rsid w:val="00696286"/>
    <w:rsid w:val="006A15F1"/>
    <w:rsid w:val="006B050F"/>
    <w:rsid w:val="006B42DF"/>
    <w:rsid w:val="006C2104"/>
    <w:rsid w:val="006C731F"/>
    <w:rsid w:val="006D5FA9"/>
    <w:rsid w:val="006F1E63"/>
    <w:rsid w:val="00702703"/>
    <w:rsid w:val="007060A9"/>
    <w:rsid w:val="007129F8"/>
    <w:rsid w:val="00721E1A"/>
    <w:rsid w:val="00722E91"/>
    <w:rsid w:val="007246B6"/>
    <w:rsid w:val="0073253B"/>
    <w:rsid w:val="00745182"/>
    <w:rsid w:val="00751385"/>
    <w:rsid w:val="007605BA"/>
    <w:rsid w:val="00764A00"/>
    <w:rsid w:val="007669BC"/>
    <w:rsid w:val="00767824"/>
    <w:rsid w:val="00792A48"/>
    <w:rsid w:val="00792F8D"/>
    <w:rsid w:val="007B0B12"/>
    <w:rsid w:val="007C2020"/>
    <w:rsid w:val="007D13A0"/>
    <w:rsid w:val="007D17B4"/>
    <w:rsid w:val="007D2140"/>
    <w:rsid w:val="007D3E25"/>
    <w:rsid w:val="007F4EA7"/>
    <w:rsid w:val="00802272"/>
    <w:rsid w:val="00810B5D"/>
    <w:rsid w:val="00811471"/>
    <w:rsid w:val="00835453"/>
    <w:rsid w:val="008451DE"/>
    <w:rsid w:val="00845FE5"/>
    <w:rsid w:val="00850E52"/>
    <w:rsid w:val="0085323F"/>
    <w:rsid w:val="00863D7B"/>
    <w:rsid w:val="0087794E"/>
    <w:rsid w:val="008879B5"/>
    <w:rsid w:val="008940CD"/>
    <w:rsid w:val="008A0CC7"/>
    <w:rsid w:val="008A3D6F"/>
    <w:rsid w:val="008C0C0A"/>
    <w:rsid w:val="008C3763"/>
    <w:rsid w:val="008D3370"/>
    <w:rsid w:val="008E23FA"/>
    <w:rsid w:val="008E33C6"/>
    <w:rsid w:val="008F1809"/>
    <w:rsid w:val="008F5B20"/>
    <w:rsid w:val="008F7F50"/>
    <w:rsid w:val="00916ECF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8071D"/>
    <w:rsid w:val="00983631"/>
    <w:rsid w:val="00985582"/>
    <w:rsid w:val="00991285"/>
    <w:rsid w:val="009A5A83"/>
    <w:rsid w:val="009A704D"/>
    <w:rsid w:val="009B0B33"/>
    <w:rsid w:val="009B2C01"/>
    <w:rsid w:val="009B4E2A"/>
    <w:rsid w:val="009C3700"/>
    <w:rsid w:val="009C4791"/>
    <w:rsid w:val="009C5CC8"/>
    <w:rsid w:val="009D0166"/>
    <w:rsid w:val="009D0C4A"/>
    <w:rsid w:val="009E3190"/>
    <w:rsid w:val="009E424A"/>
    <w:rsid w:val="009E4E5D"/>
    <w:rsid w:val="009E5EA0"/>
    <w:rsid w:val="00A115C4"/>
    <w:rsid w:val="00A13AD4"/>
    <w:rsid w:val="00A16950"/>
    <w:rsid w:val="00A17413"/>
    <w:rsid w:val="00A20647"/>
    <w:rsid w:val="00A32535"/>
    <w:rsid w:val="00A3354C"/>
    <w:rsid w:val="00A40472"/>
    <w:rsid w:val="00A42BC7"/>
    <w:rsid w:val="00A45088"/>
    <w:rsid w:val="00A501FD"/>
    <w:rsid w:val="00A54676"/>
    <w:rsid w:val="00A625D9"/>
    <w:rsid w:val="00A73CF2"/>
    <w:rsid w:val="00A76284"/>
    <w:rsid w:val="00A85A8A"/>
    <w:rsid w:val="00A907AD"/>
    <w:rsid w:val="00A96ED4"/>
    <w:rsid w:val="00AA0258"/>
    <w:rsid w:val="00AA2866"/>
    <w:rsid w:val="00AB4348"/>
    <w:rsid w:val="00AB6A61"/>
    <w:rsid w:val="00AD1ABB"/>
    <w:rsid w:val="00AD6960"/>
    <w:rsid w:val="00AD76B8"/>
    <w:rsid w:val="00AE2B1C"/>
    <w:rsid w:val="00AE3E9E"/>
    <w:rsid w:val="00AE448B"/>
    <w:rsid w:val="00AE60E6"/>
    <w:rsid w:val="00AF4EC1"/>
    <w:rsid w:val="00B0029B"/>
    <w:rsid w:val="00B00BAA"/>
    <w:rsid w:val="00B063F5"/>
    <w:rsid w:val="00B129A2"/>
    <w:rsid w:val="00B13644"/>
    <w:rsid w:val="00B13E22"/>
    <w:rsid w:val="00B24AD9"/>
    <w:rsid w:val="00B312B3"/>
    <w:rsid w:val="00B32CA0"/>
    <w:rsid w:val="00B34E81"/>
    <w:rsid w:val="00B4047C"/>
    <w:rsid w:val="00B46EC8"/>
    <w:rsid w:val="00B47419"/>
    <w:rsid w:val="00B549B2"/>
    <w:rsid w:val="00B6731C"/>
    <w:rsid w:val="00B75F65"/>
    <w:rsid w:val="00B76503"/>
    <w:rsid w:val="00B83A8B"/>
    <w:rsid w:val="00B84F74"/>
    <w:rsid w:val="00B90378"/>
    <w:rsid w:val="00B97396"/>
    <w:rsid w:val="00BA5143"/>
    <w:rsid w:val="00BA62BD"/>
    <w:rsid w:val="00BC1038"/>
    <w:rsid w:val="00BC2E04"/>
    <w:rsid w:val="00BC65FD"/>
    <w:rsid w:val="00BD2DBD"/>
    <w:rsid w:val="00BD35EA"/>
    <w:rsid w:val="00BD3991"/>
    <w:rsid w:val="00BE6613"/>
    <w:rsid w:val="00BF2FF3"/>
    <w:rsid w:val="00BF75D0"/>
    <w:rsid w:val="00BF771E"/>
    <w:rsid w:val="00C0419D"/>
    <w:rsid w:val="00C05F54"/>
    <w:rsid w:val="00C0708A"/>
    <w:rsid w:val="00C104A9"/>
    <w:rsid w:val="00C40FA3"/>
    <w:rsid w:val="00C47F70"/>
    <w:rsid w:val="00C54D42"/>
    <w:rsid w:val="00C6196B"/>
    <w:rsid w:val="00C739C2"/>
    <w:rsid w:val="00C74018"/>
    <w:rsid w:val="00C7489A"/>
    <w:rsid w:val="00C831E7"/>
    <w:rsid w:val="00C90084"/>
    <w:rsid w:val="00CA5860"/>
    <w:rsid w:val="00CC49C7"/>
    <w:rsid w:val="00CC4CF7"/>
    <w:rsid w:val="00CD4180"/>
    <w:rsid w:val="00CD56A2"/>
    <w:rsid w:val="00CD78C4"/>
    <w:rsid w:val="00CD796A"/>
    <w:rsid w:val="00CE01AA"/>
    <w:rsid w:val="00CF073D"/>
    <w:rsid w:val="00CF7CF3"/>
    <w:rsid w:val="00D042A8"/>
    <w:rsid w:val="00D12010"/>
    <w:rsid w:val="00D413EB"/>
    <w:rsid w:val="00D52DF5"/>
    <w:rsid w:val="00D53A67"/>
    <w:rsid w:val="00D626F5"/>
    <w:rsid w:val="00D64027"/>
    <w:rsid w:val="00D7244D"/>
    <w:rsid w:val="00D74981"/>
    <w:rsid w:val="00D7761B"/>
    <w:rsid w:val="00D84D86"/>
    <w:rsid w:val="00D92156"/>
    <w:rsid w:val="00DB4088"/>
    <w:rsid w:val="00DB7B85"/>
    <w:rsid w:val="00DC3F24"/>
    <w:rsid w:val="00DD042A"/>
    <w:rsid w:val="00DD0721"/>
    <w:rsid w:val="00DE00BE"/>
    <w:rsid w:val="00DE37CC"/>
    <w:rsid w:val="00DF36D3"/>
    <w:rsid w:val="00DF3F36"/>
    <w:rsid w:val="00DF4241"/>
    <w:rsid w:val="00DF61BD"/>
    <w:rsid w:val="00DF636C"/>
    <w:rsid w:val="00DF66F7"/>
    <w:rsid w:val="00E107AD"/>
    <w:rsid w:val="00E26234"/>
    <w:rsid w:val="00E42F27"/>
    <w:rsid w:val="00E6486A"/>
    <w:rsid w:val="00E811B1"/>
    <w:rsid w:val="00E81DBE"/>
    <w:rsid w:val="00E92695"/>
    <w:rsid w:val="00EA19EF"/>
    <w:rsid w:val="00EA59A8"/>
    <w:rsid w:val="00EA7DBA"/>
    <w:rsid w:val="00EB6167"/>
    <w:rsid w:val="00EB6628"/>
    <w:rsid w:val="00EB6BEC"/>
    <w:rsid w:val="00EC3B6F"/>
    <w:rsid w:val="00ED3360"/>
    <w:rsid w:val="00EE1579"/>
    <w:rsid w:val="00EE589D"/>
    <w:rsid w:val="00F02D2F"/>
    <w:rsid w:val="00F05146"/>
    <w:rsid w:val="00F12E44"/>
    <w:rsid w:val="00F1500D"/>
    <w:rsid w:val="00F24E4E"/>
    <w:rsid w:val="00F271A5"/>
    <w:rsid w:val="00F30272"/>
    <w:rsid w:val="00F348E8"/>
    <w:rsid w:val="00F377DD"/>
    <w:rsid w:val="00F4615D"/>
    <w:rsid w:val="00F62DA8"/>
    <w:rsid w:val="00F706DA"/>
    <w:rsid w:val="00F734BF"/>
    <w:rsid w:val="00F7652F"/>
    <w:rsid w:val="00F76642"/>
    <w:rsid w:val="00F80BEC"/>
    <w:rsid w:val="00F83B38"/>
    <w:rsid w:val="00F83FDE"/>
    <w:rsid w:val="00F9623C"/>
    <w:rsid w:val="00F9660F"/>
    <w:rsid w:val="00FA570E"/>
    <w:rsid w:val="00FB72AA"/>
    <w:rsid w:val="00FB7575"/>
    <w:rsid w:val="00FC5BA7"/>
    <w:rsid w:val="00FC6C09"/>
    <w:rsid w:val="00FD34AC"/>
    <w:rsid w:val="00FD5FD1"/>
    <w:rsid w:val="00FE6796"/>
    <w:rsid w:val="00FF540C"/>
    <w:rsid w:val="00FF5E24"/>
    <w:rsid w:val="3FB8CA26"/>
    <w:rsid w:val="72901EB1"/>
    <w:rsid w:val="7F89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6B3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limat/Rz&#261;dowaTarczaEnergetycz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DE658-797F-48F5-A21B-72D63711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4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4T14:53:00Z</dcterms:created>
  <dcterms:modified xsi:type="dcterms:W3CDTF">2022-12-04T14:53:00Z</dcterms:modified>
</cp:coreProperties>
</file>